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0ED" w:rsidRDefault="00571289" w:rsidP="000E10ED">
      <w:pPr>
        <w:pStyle w:val="Overskrift1"/>
        <w:jc w:val="center"/>
      </w:pPr>
      <w:r>
        <w:t>A</w:t>
      </w:r>
      <w:r w:rsidR="00BB6F1B" w:rsidRPr="002825D9">
        <w:t>nsvarskart</w:t>
      </w:r>
    </w:p>
    <w:p w:rsidR="000E10ED" w:rsidRPr="000E10ED" w:rsidRDefault="000E10ED" w:rsidP="000E10ED"/>
    <w:tbl>
      <w:tblPr>
        <w:tblStyle w:val="Lysskyggelegging-uthevingsfarge3"/>
        <w:tblW w:w="0" w:type="auto"/>
        <w:tblInd w:w="108" w:type="dxa"/>
        <w:tblLook w:val="04A0"/>
      </w:tblPr>
      <w:tblGrid>
        <w:gridCol w:w="3240"/>
        <w:gridCol w:w="1440"/>
        <w:gridCol w:w="1440"/>
        <w:gridCol w:w="1440"/>
        <w:gridCol w:w="1440"/>
      </w:tblGrid>
      <w:tr w:rsidR="00086A97" w:rsidTr="00086A97">
        <w:trPr>
          <w:cnfStyle w:val="100000000000"/>
        </w:trPr>
        <w:tc>
          <w:tcPr>
            <w:cnfStyle w:val="001000000000"/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0E10ED" w:rsidRDefault="000E10ED" w:rsidP="00086A97">
            <w:pPr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E10ED" w:rsidRDefault="000E10ED" w:rsidP="00086A97">
            <w:pPr>
              <w:jc w:val="center"/>
              <w:cnfStyle w:val="100000000000"/>
            </w:pPr>
            <w:proofErr w:type="spellStart"/>
            <w:r>
              <w:t>Stafeni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E10ED" w:rsidRDefault="000E10ED" w:rsidP="00086A97">
            <w:pPr>
              <w:jc w:val="center"/>
              <w:cnfStyle w:val="100000000000"/>
            </w:pPr>
            <w:r>
              <w:t>Kristoffer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E10ED" w:rsidRDefault="000E10ED" w:rsidP="00086A97">
            <w:pPr>
              <w:jc w:val="center"/>
              <w:cnfStyle w:val="100000000000"/>
            </w:pPr>
            <w:r>
              <w:t>Vijithara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0ED" w:rsidRDefault="000E10ED" w:rsidP="00086A97">
            <w:pPr>
              <w:jc w:val="center"/>
              <w:cnfStyle w:val="100000000000"/>
            </w:pPr>
            <w:r>
              <w:t>Kristina</w:t>
            </w:r>
          </w:p>
        </w:tc>
      </w:tr>
      <w:tr w:rsidR="005E35E6" w:rsidTr="00086A97">
        <w:trPr>
          <w:cnfStyle w:val="000000100000"/>
        </w:trPr>
        <w:tc>
          <w:tcPr>
            <w:cnfStyle w:val="001000000000"/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0E10ED" w:rsidRDefault="005E35E6">
            <w:r>
              <w:t>Lage Layout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E10ED" w:rsidRDefault="00D74135" w:rsidP="00D23F15">
            <w:pPr>
              <w:jc w:val="center"/>
              <w:cnfStyle w:val="000000100000"/>
            </w:pPr>
            <w:r>
              <w:t>R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E10ED" w:rsidRDefault="00D74135" w:rsidP="00D23F15">
            <w:pPr>
              <w:jc w:val="center"/>
              <w:cnfStyle w:val="000000100000"/>
            </w:pPr>
            <w:r>
              <w:t>R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E10ED" w:rsidRDefault="00D74135" w:rsidP="00D23F15">
            <w:pPr>
              <w:jc w:val="center"/>
              <w:cnfStyle w:val="000000100000"/>
            </w:pPr>
            <w:r>
              <w:t>R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E10ED" w:rsidRDefault="00D23F15" w:rsidP="00D23F15">
            <w:pPr>
              <w:jc w:val="center"/>
              <w:cnfStyle w:val="000000100000"/>
            </w:pPr>
            <w:r>
              <w:t>UA</w:t>
            </w:r>
          </w:p>
        </w:tc>
      </w:tr>
      <w:tr w:rsidR="00086A97" w:rsidTr="00086A97">
        <w:tc>
          <w:tcPr>
            <w:cnfStyle w:val="001000000000"/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0E10ED" w:rsidRDefault="00D74135" w:rsidP="00D74135">
            <w:r>
              <w:t>Prosjektbeskrivelse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E10ED" w:rsidRDefault="00D74135" w:rsidP="00D23F15">
            <w:pPr>
              <w:jc w:val="center"/>
              <w:cnfStyle w:val="000000000000"/>
            </w:pPr>
            <w:r>
              <w:t>R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E10ED" w:rsidRDefault="00D23F15" w:rsidP="00D23F15">
            <w:pPr>
              <w:jc w:val="center"/>
              <w:cnfStyle w:val="000000000000"/>
            </w:pPr>
            <w:r>
              <w:t>R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E10ED" w:rsidRDefault="00D23F15" w:rsidP="00D23F15">
            <w:pPr>
              <w:jc w:val="center"/>
              <w:cnfStyle w:val="000000000000"/>
            </w:pPr>
            <w:r>
              <w:t>R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E10ED" w:rsidRDefault="00D74135" w:rsidP="00D23F15">
            <w:pPr>
              <w:jc w:val="center"/>
              <w:cnfStyle w:val="000000000000"/>
            </w:pPr>
            <w:r>
              <w:t>UA</w:t>
            </w:r>
          </w:p>
        </w:tc>
      </w:tr>
      <w:tr w:rsidR="005E35E6" w:rsidTr="00086A97">
        <w:trPr>
          <w:cnfStyle w:val="000000100000"/>
        </w:trPr>
        <w:tc>
          <w:tcPr>
            <w:cnfStyle w:val="001000000000"/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0E10ED" w:rsidRDefault="00D74135">
            <w:r>
              <w:t>Prosjektdagbok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E10ED" w:rsidRDefault="00D74135" w:rsidP="00D23F15">
            <w:pPr>
              <w:jc w:val="center"/>
              <w:cnfStyle w:val="000000100000"/>
            </w:pPr>
            <w:r>
              <w:t>UA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E10ED" w:rsidRDefault="00D74135" w:rsidP="00D23F15">
            <w:pPr>
              <w:jc w:val="center"/>
              <w:cnfStyle w:val="000000100000"/>
            </w:pPr>
            <w:r>
              <w:t>R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E10ED" w:rsidRDefault="00D74135" w:rsidP="00D23F15">
            <w:pPr>
              <w:jc w:val="center"/>
              <w:cnfStyle w:val="000000100000"/>
            </w:pPr>
            <w:r>
              <w:t>R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E10ED" w:rsidRDefault="00D74135" w:rsidP="00D23F15">
            <w:pPr>
              <w:jc w:val="center"/>
              <w:cnfStyle w:val="000000100000"/>
            </w:pPr>
            <w:r>
              <w:t>R</w:t>
            </w:r>
          </w:p>
        </w:tc>
      </w:tr>
      <w:tr w:rsidR="00086A97" w:rsidTr="00086A97">
        <w:tc>
          <w:tcPr>
            <w:cnfStyle w:val="001000000000"/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0E10ED" w:rsidRDefault="00D74135">
            <w:r>
              <w:t>Risikoplan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E10ED" w:rsidRDefault="00D74135" w:rsidP="00D23F15">
            <w:pPr>
              <w:jc w:val="center"/>
              <w:cnfStyle w:val="000000000000"/>
            </w:pPr>
            <w:r>
              <w:t>R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E10ED" w:rsidRDefault="00D74135" w:rsidP="00D23F15">
            <w:pPr>
              <w:jc w:val="center"/>
              <w:cnfStyle w:val="000000000000"/>
            </w:pPr>
            <w:r>
              <w:t>UA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E10ED" w:rsidRDefault="00D74135" w:rsidP="00D23F15">
            <w:pPr>
              <w:jc w:val="center"/>
              <w:cnfStyle w:val="000000000000"/>
            </w:pPr>
            <w:r>
              <w:t>R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E10ED" w:rsidRDefault="00D74135" w:rsidP="00D23F15">
            <w:pPr>
              <w:jc w:val="center"/>
              <w:cnfStyle w:val="000000000000"/>
            </w:pPr>
            <w:r>
              <w:t>U</w:t>
            </w:r>
          </w:p>
        </w:tc>
      </w:tr>
      <w:tr w:rsidR="005E35E6" w:rsidTr="00086A97">
        <w:trPr>
          <w:cnfStyle w:val="000000100000"/>
        </w:trPr>
        <w:tc>
          <w:tcPr>
            <w:cnfStyle w:val="001000000000"/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0E10ED" w:rsidRDefault="00D74135">
            <w:r>
              <w:t>Milepælsplan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E10ED" w:rsidRDefault="00D74135" w:rsidP="00D23F15">
            <w:pPr>
              <w:jc w:val="center"/>
              <w:cnfStyle w:val="000000100000"/>
            </w:pPr>
            <w:r>
              <w:t>R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E10ED" w:rsidRDefault="00D74135" w:rsidP="00D23F15">
            <w:pPr>
              <w:jc w:val="center"/>
              <w:cnfStyle w:val="000000100000"/>
            </w:pPr>
            <w:r>
              <w:t>R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E10ED" w:rsidRDefault="00D74135" w:rsidP="00D23F15">
            <w:pPr>
              <w:jc w:val="center"/>
              <w:cnfStyle w:val="000000100000"/>
            </w:pPr>
            <w:r>
              <w:t>UA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E10ED" w:rsidRDefault="00D74135" w:rsidP="00D23F15">
            <w:pPr>
              <w:jc w:val="center"/>
              <w:cnfStyle w:val="000000100000"/>
            </w:pPr>
            <w:r>
              <w:t>R</w:t>
            </w:r>
          </w:p>
        </w:tc>
      </w:tr>
      <w:tr w:rsidR="00086A97" w:rsidTr="00086A97">
        <w:tc>
          <w:tcPr>
            <w:cnfStyle w:val="001000000000"/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0E10ED" w:rsidRDefault="00D74135">
            <w:r>
              <w:t>Aktivitetsplan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E10ED" w:rsidRDefault="00D74135" w:rsidP="00D23F15">
            <w:pPr>
              <w:jc w:val="center"/>
              <w:cnfStyle w:val="000000000000"/>
            </w:pPr>
            <w:r>
              <w:t>R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E10ED" w:rsidRDefault="00D74135" w:rsidP="00D23F15">
            <w:pPr>
              <w:jc w:val="center"/>
              <w:cnfStyle w:val="000000000000"/>
            </w:pPr>
            <w:r>
              <w:t>UA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E10ED" w:rsidRDefault="00D74135" w:rsidP="00D23F15">
            <w:pPr>
              <w:jc w:val="center"/>
              <w:cnfStyle w:val="000000000000"/>
            </w:pPr>
            <w:r>
              <w:t>R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E10ED" w:rsidRDefault="00D74135" w:rsidP="00D23F15">
            <w:pPr>
              <w:jc w:val="center"/>
              <w:cnfStyle w:val="000000000000"/>
            </w:pPr>
            <w:r>
              <w:t>R</w:t>
            </w:r>
          </w:p>
        </w:tc>
      </w:tr>
      <w:tr w:rsidR="005E35E6" w:rsidTr="00086A97">
        <w:trPr>
          <w:cnfStyle w:val="000000100000"/>
        </w:trPr>
        <w:tc>
          <w:tcPr>
            <w:cnfStyle w:val="001000000000"/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0E10ED" w:rsidRDefault="00D74135">
            <w:r>
              <w:t>Ansvarskart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E10ED" w:rsidRDefault="00D74135" w:rsidP="00D23F15">
            <w:pPr>
              <w:jc w:val="center"/>
              <w:cnfStyle w:val="000000100000"/>
            </w:pPr>
            <w:r>
              <w:t>R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E10ED" w:rsidRDefault="00D74135" w:rsidP="00D23F15">
            <w:pPr>
              <w:jc w:val="center"/>
              <w:cnfStyle w:val="000000100000"/>
            </w:pPr>
            <w:r>
              <w:t>R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E10ED" w:rsidRDefault="00D74135" w:rsidP="00D23F15">
            <w:pPr>
              <w:jc w:val="center"/>
              <w:cnfStyle w:val="000000100000"/>
            </w:pPr>
            <w:r>
              <w:t>UA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E10ED" w:rsidRDefault="00D74135" w:rsidP="00D23F15">
            <w:pPr>
              <w:jc w:val="center"/>
              <w:cnfStyle w:val="000000100000"/>
            </w:pPr>
            <w:r>
              <w:t>R</w:t>
            </w:r>
          </w:p>
        </w:tc>
      </w:tr>
      <w:tr w:rsidR="00086A97" w:rsidTr="00086A97">
        <w:tc>
          <w:tcPr>
            <w:cnfStyle w:val="001000000000"/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98292F" w:rsidRDefault="00D74135">
            <w:r>
              <w:t>Samarbeidskontrakt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8292F" w:rsidRDefault="00D74135" w:rsidP="00D23F15">
            <w:pPr>
              <w:jc w:val="center"/>
              <w:cnfStyle w:val="000000000000"/>
            </w:pPr>
            <w:r>
              <w:t>R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8292F" w:rsidRDefault="00D74135" w:rsidP="00D23F15">
            <w:pPr>
              <w:jc w:val="center"/>
              <w:cnfStyle w:val="000000000000"/>
            </w:pPr>
            <w:r>
              <w:t>R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8292F" w:rsidRDefault="00D74135" w:rsidP="00D23F15">
            <w:pPr>
              <w:jc w:val="center"/>
              <w:cnfStyle w:val="000000000000"/>
            </w:pPr>
            <w:r>
              <w:t>UA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8292F" w:rsidRDefault="00D74135" w:rsidP="00D23F15">
            <w:pPr>
              <w:jc w:val="center"/>
              <w:cnfStyle w:val="000000000000"/>
            </w:pPr>
            <w:r>
              <w:t>R</w:t>
            </w:r>
          </w:p>
        </w:tc>
      </w:tr>
      <w:tr w:rsidR="00086A97" w:rsidTr="00086A97">
        <w:trPr>
          <w:cnfStyle w:val="000000100000"/>
        </w:trPr>
        <w:tc>
          <w:tcPr>
            <w:cnfStyle w:val="001000000000"/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98292F" w:rsidRDefault="00783561">
            <w:r>
              <w:t>Innføring av dokumentene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8292F" w:rsidRDefault="00783561" w:rsidP="00D23F15">
            <w:pPr>
              <w:jc w:val="center"/>
              <w:cnfStyle w:val="000000100000"/>
            </w:pPr>
            <w:r>
              <w:t>UA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8292F" w:rsidRDefault="00783561" w:rsidP="00D23F15">
            <w:pPr>
              <w:jc w:val="center"/>
              <w:cnfStyle w:val="000000100000"/>
            </w:pPr>
            <w:r>
              <w:t>U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8292F" w:rsidRDefault="00783561" w:rsidP="00D23F15">
            <w:pPr>
              <w:jc w:val="center"/>
              <w:cnfStyle w:val="000000100000"/>
            </w:pPr>
            <w:r>
              <w:t>U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8292F" w:rsidRDefault="00783561" w:rsidP="00D23F15">
            <w:pPr>
              <w:jc w:val="center"/>
              <w:cnfStyle w:val="000000100000"/>
            </w:pPr>
            <w:r>
              <w:t>U</w:t>
            </w:r>
          </w:p>
        </w:tc>
      </w:tr>
      <w:tr w:rsidR="00086A97" w:rsidTr="00086A97">
        <w:tc>
          <w:tcPr>
            <w:cnfStyle w:val="001000000000"/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98292F" w:rsidRDefault="0098292F"/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8292F" w:rsidRDefault="0098292F" w:rsidP="00D23F15">
            <w:pPr>
              <w:jc w:val="center"/>
              <w:cnfStyle w:val="000000000000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8292F" w:rsidRDefault="0098292F" w:rsidP="00D23F15">
            <w:pPr>
              <w:jc w:val="center"/>
              <w:cnfStyle w:val="000000000000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8292F" w:rsidRDefault="0098292F" w:rsidP="00D23F15">
            <w:pPr>
              <w:jc w:val="center"/>
              <w:cnfStyle w:val="000000000000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8292F" w:rsidRDefault="0098292F" w:rsidP="00D23F15">
            <w:pPr>
              <w:jc w:val="center"/>
              <w:cnfStyle w:val="000000000000"/>
            </w:pPr>
          </w:p>
        </w:tc>
      </w:tr>
      <w:tr w:rsidR="00086A97" w:rsidTr="00086A97">
        <w:trPr>
          <w:cnfStyle w:val="000000100000"/>
        </w:trPr>
        <w:tc>
          <w:tcPr>
            <w:cnfStyle w:val="001000000000"/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98292F" w:rsidRDefault="0098292F"/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8292F" w:rsidRDefault="0098292F" w:rsidP="00D23F15">
            <w:pPr>
              <w:jc w:val="center"/>
              <w:cnfStyle w:val="000000100000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8292F" w:rsidRDefault="0098292F" w:rsidP="00D23F15">
            <w:pPr>
              <w:jc w:val="center"/>
              <w:cnfStyle w:val="000000100000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8292F" w:rsidRDefault="0098292F" w:rsidP="00D23F15">
            <w:pPr>
              <w:jc w:val="center"/>
              <w:cnfStyle w:val="000000100000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8292F" w:rsidRDefault="0098292F" w:rsidP="00D23F15">
            <w:pPr>
              <w:jc w:val="center"/>
              <w:cnfStyle w:val="000000100000"/>
            </w:pPr>
          </w:p>
        </w:tc>
      </w:tr>
      <w:tr w:rsidR="00086A97" w:rsidTr="00086A97">
        <w:tc>
          <w:tcPr>
            <w:cnfStyle w:val="001000000000"/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98292F" w:rsidRDefault="0098292F"/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8292F" w:rsidRDefault="0098292F" w:rsidP="00D23F15">
            <w:pPr>
              <w:jc w:val="center"/>
              <w:cnfStyle w:val="000000000000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8292F" w:rsidRDefault="0098292F" w:rsidP="00D23F15">
            <w:pPr>
              <w:jc w:val="center"/>
              <w:cnfStyle w:val="000000000000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8292F" w:rsidRDefault="0098292F" w:rsidP="00D23F15">
            <w:pPr>
              <w:jc w:val="center"/>
              <w:cnfStyle w:val="000000000000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8292F" w:rsidRDefault="0098292F" w:rsidP="00D23F15">
            <w:pPr>
              <w:jc w:val="center"/>
              <w:cnfStyle w:val="000000000000"/>
            </w:pPr>
          </w:p>
        </w:tc>
      </w:tr>
      <w:tr w:rsidR="00086A97" w:rsidTr="00086A97">
        <w:trPr>
          <w:cnfStyle w:val="000000100000"/>
        </w:trPr>
        <w:tc>
          <w:tcPr>
            <w:cnfStyle w:val="001000000000"/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98292F" w:rsidRDefault="0098292F"/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8292F" w:rsidRDefault="0098292F" w:rsidP="00D23F15">
            <w:pPr>
              <w:jc w:val="center"/>
              <w:cnfStyle w:val="000000100000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8292F" w:rsidRDefault="0098292F" w:rsidP="00D23F15">
            <w:pPr>
              <w:jc w:val="center"/>
              <w:cnfStyle w:val="000000100000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8292F" w:rsidRDefault="0098292F" w:rsidP="00D23F15">
            <w:pPr>
              <w:jc w:val="center"/>
              <w:cnfStyle w:val="000000100000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8292F" w:rsidRDefault="0098292F" w:rsidP="00D23F15">
            <w:pPr>
              <w:jc w:val="center"/>
              <w:cnfStyle w:val="000000100000"/>
            </w:pPr>
          </w:p>
        </w:tc>
      </w:tr>
      <w:tr w:rsidR="00086A97" w:rsidTr="00086A97">
        <w:tc>
          <w:tcPr>
            <w:cnfStyle w:val="001000000000"/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98292F" w:rsidRDefault="0098292F"/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8292F" w:rsidRDefault="0098292F" w:rsidP="00D23F15">
            <w:pPr>
              <w:jc w:val="center"/>
              <w:cnfStyle w:val="000000000000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8292F" w:rsidRDefault="0098292F" w:rsidP="00D23F15">
            <w:pPr>
              <w:jc w:val="center"/>
              <w:cnfStyle w:val="000000000000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8292F" w:rsidRDefault="0098292F" w:rsidP="00D23F15">
            <w:pPr>
              <w:jc w:val="center"/>
              <w:cnfStyle w:val="000000000000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8292F" w:rsidRDefault="0098292F" w:rsidP="00D23F15">
            <w:pPr>
              <w:jc w:val="center"/>
              <w:cnfStyle w:val="000000000000"/>
            </w:pPr>
          </w:p>
        </w:tc>
      </w:tr>
      <w:tr w:rsidR="00086A97" w:rsidTr="00086A97">
        <w:trPr>
          <w:cnfStyle w:val="000000100000"/>
        </w:trPr>
        <w:tc>
          <w:tcPr>
            <w:cnfStyle w:val="001000000000"/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98292F" w:rsidRDefault="0098292F"/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8292F" w:rsidRDefault="0098292F" w:rsidP="00D23F15">
            <w:pPr>
              <w:jc w:val="center"/>
              <w:cnfStyle w:val="000000100000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8292F" w:rsidRDefault="0098292F" w:rsidP="00D23F15">
            <w:pPr>
              <w:jc w:val="center"/>
              <w:cnfStyle w:val="000000100000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8292F" w:rsidRDefault="0098292F" w:rsidP="00D23F15">
            <w:pPr>
              <w:jc w:val="center"/>
              <w:cnfStyle w:val="000000100000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8292F" w:rsidRDefault="0098292F" w:rsidP="00D23F15">
            <w:pPr>
              <w:jc w:val="center"/>
              <w:cnfStyle w:val="000000100000"/>
            </w:pPr>
          </w:p>
        </w:tc>
      </w:tr>
      <w:tr w:rsidR="00086A97" w:rsidTr="00086A97">
        <w:tc>
          <w:tcPr>
            <w:cnfStyle w:val="001000000000"/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98292F" w:rsidRDefault="0098292F"/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8292F" w:rsidRDefault="0098292F" w:rsidP="00D23F15">
            <w:pPr>
              <w:jc w:val="center"/>
              <w:cnfStyle w:val="000000000000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8292F" w:rsidRDefault="0098292F" w:rsidP="00D23F15">
            <w:pPr>
              <w:jc w:val="center"/>
              <w:cnfStyle w:val="000000000000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8292F" w:rsidRDefault="0098292F" w:rsidP="00D23F15">
            <w:pPr>
              <w:jc w:val="center"/>
              <w:cnfStyle w:val="000000000000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8292F" w:rsidRDefault="0098292F" w:rsidP="00D23F15">
            <w:pPr>
              <w:jc w:val="center"/>
              <w:cnfStyle w:val="000000000000"/>
            </w:pPr>
          </w:p>
        </w:tc>
      </w:tr>
      <w:tr w:rsidR="00086A97" w:rsidTr="00086A97">
        <w:trPr>
          <w:cnfStyle w:val="000000100000"/>
        </w:trPr>
        <w:tc>
          <w:tcPr>
            <w:cnfStyle w:val="001000000000"/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98292F" w:rsidRDefault="0098292F"/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8292F" w:rsidRDefault="0098292F" w:rsidP="00D23F15">
            <w:pPr>
              <w:jc w:val="center"/>
              <w:cnfStyle w:val="000000100000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8292F" w:rsidRDefault="0098292F" w:rsidP="00D23F15">
            <w:pPr>
              <w:jc w:val="center"/>
              <w:cnfStyle w:val="000000100000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8292F" w:rsidRDefault="0098292F" w:rsidP="00D23F15">
            <w:pPr>
              <w:jc w:val="center"/>
              <w:cnfStyle w:val="000000100000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8292F" w:rsidRDefault="0098292F" w:rsidP="00D23F15">
            <w:pPr>
              <w:jc w:val="center"/>
              <w:cnfStyle w:val="000000100000"/>
            </w:pPr>
          </w:p>
        </w:tc>
      </w:tr>
      <w:tr w:rsidR="00086A97" w:rsidTr="00086A97">
        <w:tc>
          <w:tcPr>
            <w:cnfStyle w:val="001000000000"/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98292F" w:rsidRDefault="0098292F"/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8292F" w:rsidRDefault="0098292F" w:rsidP="00D23F15">
            <w:pPr>
              <w:jc w:val="center"/>
              <w:cnfStyle w:val="000000000000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8292F" w:rsidRDefault="0098292F" w:rsidP="00D23F15">
            <w:pPr>
              <w:jc w:val="center"/>
              <w:cnfStyle w:val="000000000000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8292F" w:rsidRDefault="0098292F" w:rsidP="00D23F15">
            <w:pPr>
              <w:jc w:val="center"/>
              <w:cnfStyle w:val="000000000000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8292F" w:rsidRDefault="0098292F" w:rsidP="00D23F15">
            <w:pPr>
              <w:jc w:val="center"/>
              <w:cnfStyle w:val="000000000000"/>
            </w:pPr>
          </w:p>
        </w:tc>
      </w:tr>
      <w:tr w:rsidR="00086A97" w:rsidTr="00086A97">
        <w:trPr>
          <w:cnfStyle w:val="000000100000"/>
        </w:trPr>
        <w:tc>
          <w:tcPr>
            <w:cnfStyle w:val="001000000000"/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98292F" w:rsidRDefault="0098292F"/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8292F" w:rsidRDefault="0098292F" w:rsidP="00D23F15">
            <w:pPr>
              <w:jc w:val="center"/>
              <w:cnfStyle w:val="000000100000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8292F" w:rsidRDefault="0098292F" w:rsidP="00D23F15">
            <w:pPr>
              <w:jc w:val="center"/>
              <w:cnfStyle w:val="000000100000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8292F" w:rsidRDefault="0098292F" w:rsidP="00D23F15">
            <w:pPr>
              <w:jc w:val="center"/>
              <w:cnfStyle w:val="000000100000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8292F" w:rsidRDefault="0098292F" w:rsidP="00D23F15">
            <w:pPr>
              <w:jc w:val="center"/>
              <w:cnfStyle w:val="000000100000"/>
            </w:pPr>
          </w:p>
        </w:tc>
      </w:tr>
      <w:tr w:rsidR="00086A97" w:rsidTr="00086A97">
        <w:tc>
          <w:tcPr>
            <w:cnfStyle w:val="001000000000"/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98292F" w:rsidRDefault="0098292F"/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8292F" w:rsidRDefault="0098292F" w:rsidP="00D23F15">
            <w:pPr>
              <w:jc w:val="center"/>
              <w:cnfStyle w:val="000000000000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8292F" w:rsidRDefault="0098292F" w:rsidP="00D23F15">
            <w:pPr>
              <w:jc w:val="center"/>
              <w:cnfStyle w:val="000000000000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8292F" w:rsidRDefault="0098292F" w:rsidP="00D23F15">
            <w:pPr>
              <w:jc w:val="center"/>
              <w:cnfStyle w:val="000000000000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8292F" w:rsidRDefault="0098292F" w:rsidP="00D23F15">
            <w:pPr>
              <w:jc w:val="center"/>
              <w:cnfStyle w:val="000000000000"/>
            </w:pPr>
          </w:p>
        </w:tc>
      </w:tr>
      <w:tr w:rsidR="00086A97" w:rsidTr="00086A97">
        <w:trPr>
          <w:cnfStyle w:val="000000100000"/>
        </w:trPr>
        <w:tc>
          <w:tcPr>
            <w:cnfStyle w:val="001000000000"/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98292F" w:rsidRDefault="0098292F"/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8292F" w:rsidRDefault="0098292F" w:rsidP="00D23F15">
            <w:pPr>
              <w:jc w:val="center"/>
              <w:cnfStyle w:val="000000100000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8292F" w:rsidRDefault="0098292F" w:rsidP="00D23F15">
            <w:pPr>
              <w:jc w:val="center"/>
              <w:cnfStyle w:val="000000100000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8292F" w:rsidRDefault="0098292F" w:rsidP="00D23F15">
            <w:pPr>
              <w:jc w:val="center"/>
              <w:cnfStyle w:val="000000100000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8292F" w:rsidRDefault="0098292F" w:rsidP="00D23F15">
            <w:pPr>
              <w:jc w:val="center"/>
              <w:cnfStyle w:val="000000100000"/>
            </w:pPr>
          </w:p>
        </w:tc>
      </w:tr>
      <w:tr w:rsidR="00086A97" w:rsidTr="00086A97">
        <w:tc>
          <w:tcPr>
            <w:cnfStyle w:val="001000000000"/>
            <w:tcW w:w="3240" w:type="dxa"/>
            <w:tcBorders>
              <w:left w:val="single" w:sz="4" w:space="0" w:color="auto"/>
              <w:right w:val="single" w:sz="4" w:space="0" w:color="auto"/>
            </w:tcBorders>
          </w:tcPr>
          <w:p w:rsidR="0098292F" w:rsidRDefault="0098292F"/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8292F" w:rsidRDefault="0098292F" w:rsidP="00D23F15">
            <w:pPr>
              <w:jc w:val="center"/>
              <w:cnfStyle w:val="000000000000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8292F" w:rsidRDefault="0098292F" w:rsidP="00D23F15">
            <w:pPr>
              <w:jc w:val="center"/>
              <w:cnfStyle w:val="000000000000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8292F" w:rsidRDefault="0098292F" w:rsidP="00D23F15">
            <w:pPr>
              <w:jc w:val="center"/>
              <w:cnfStyle w:val="000000000000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98292F" w:rsidRDefault="0098292F" w:rsidP="00D23F15">
            <w:pPr>
              <w:jc w:val="center"/>
              <w:cnfStyle w:val="000000000000"/>
            </w:pPr>
          </w:p>
        </w:tc>
      </w:tr>
      <w:tr w:rsidR="00086A97" w:rsidTr="00086A97">
        <w:trPr>
          <w:cnfStyle w:val="000000100000"/>
        </w:trPr>
        <w:tc>
          <w:tcPr>
            <w:cnfStyle w:val="001000000000"/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2F" w:rsidRDefault="0098292F"/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2F" w:rsidRDefault="0098292F" w:rsidP="00D23F15">
            <w:pPr>
              <w:jc w:val="center"/>
              <w:cnfStyle w:val="000000100000"/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2F" w:rsidRDefault="0098292F" w:rsidP="00D23F15">
            <w:pPr>
              <w:jc w:val="center"/>
              <w:cnfStyle w:val="000000100000"/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2F" w:rsidRDefault="0098292F" w:rsidP="00D23F15">
            <w:pPr>
              <w:jc w:val="center"/>
              <w:cnfStyle w:val="000000100000"/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92F" w:rsidRDefault="0098292F" w:rsidP="00D23F15">
            <w:pPr>
              <w:jc w:val="center"/>
              <w:cnfStyle w:val="000000100000"/>
            </w:pPr>
          </w:p>
        </w:tc>
      </w:tr>
    </w:tbl>
    <w:p w:rsidR="0098292F" w:rsidRDefault="0098292F"/>
    <w:p w:rsidR="0098292F" w:rsidRDefault="0098292F"/>
    <w:p w:rsidR="0098292F" w:rsidRDefault="0098292F"/>
    <w:p w:rsidR="000E10ED" w:rsidRDefault="00D23F15">
      <w:r>
        <w:t>U-</w:t>
      </w:r>
      <w:r w:rsidR="0098292F">
        <w:t xml:space="preserve"> Utfører arbeidsoppgaven</w:t>
      </w:r>
    </w:p>
    <w:p w:rsidR="0098292F" w:rsidRDefault="00D23F15">
      <w:r>
        <w:t>A-</w:t>
      </w:r>
      <w:r w:rsidR="0098292F">
        <w:t xml:space="preserve"> </w:t>
      </w:r>
      <w:r>
        <w:t>A</w:t>
      </w:r>
      <w:r w:rsidR="0098292F">
        <w:t>rbeidsledelse</w:t>
      </w:r>
    </w:p>
    <w:p w:rsidR="0098292F" w:rsidRDefault="00D23F15">
      <w:r>
        <w:t>R-</w:t>
      </w:r>
      <w:r w:rsidR="0098292F">
        <w:t xml:space="preserve"> Kan rådspørres</w:t>
      </w:r>
    </w:p>
    <w:sectPr w:rsidR="0098292F" w:rsidSect="00F84A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305B02"/>
    <w:rsid w:val="00086A97"/>
    <w:rsid w:val="000E10ED"/>
    <w:rsid w:val="00237BE7"/>
    <w:rsid w:val="00305B02"/>
    <w:rsid w:val="004E33CD"/>
    <w:rsid w:val="00571289"/>
    <w:rsid w:val="005E35E6"/>
    <w:rsid w:val="00783561"/>
    <w:rsid w:val="0098292F"/>
    <w:rsid w:val="00A55E6D"/>
    <w:rsid w:val="00BB6F1B"/>
    <w:rsid w:val="00D23F15"/>
    <w:rsid w:val="00D74135"/>
    <w:rsid w:val="00F84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AE6"/>
  </w:style>
  <w:style w:type="paragraph" w:styleId="Overskrift1">
    <w:name w:val="heading 1"/>
    <w:basedOn w:val="Normal"/>
    <w:next w:val="Normal"/>
    <w:link w:val="Overskrift1Tegn"/>
    <w:uiPriority w:val="9"/>
    <w:qFormat/>
    <w:rsid w:val="000E10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0E10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0E10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ystrutenett-uthevingsfarge3">
    <w:name w:val="Light Grid Accent 3"/>
    <w:basedOn w:val="Vanligtabell"/>
    <w:uiPriority w:val="62"/>
    <w:rsid w:val="000E10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skyggelegging-uthevingsfarge3">
    <w:name w:val="Light Shading Accent 3"/>
    <w:basedOn w:val="Vanligtabell"/>
    <w:uiPriority w:val="60"/>
    <w:rsid w:val="0098292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8FBE8-EAFC-4875-B330-95D07F861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9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$</dc:creator>
  <cp:lastModifiedBy>VIJITHARAN</cp:lastModifiedBy>
  <cp:revision>11</cp:revision>
  <dcterms:created xsi:type="dcterms:W3CDTF">2010-10-07T12:07:00Z</dcterms:created>
  <dcterms:modified xsi:type="dcterms:W3CDTF">2010-10-07T13:09:00Z</dcterms:modified>
</cp:coreProperties>
</file>